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Срок, отведенный для проведения независимой экспертизы проекта постановления, составляет </w:t>
      </w:r>
      <w:r w:rsidR="009435D3">
        <w:rPr>
          <w:rFonts w:ascii="Times New Roman" w:hAnsi="Times New Roman" w:cs="Times New Roman"/>
          <w:b/>
          <w:sz w:val="26"/>
          <w:szCs w:val="26"/>
        </w:rPr>
        <w:t>десять</w:t>
      </w:r>
      <w:r w:rsidRPr="00586BC8">
        <w:rPr>
          <w:rFonts w:ascii="Times New Roman" w:hAnsi="Times New Roman" w:cs="Times New Roman"/>
          <w:b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86BC8">
          <w:rPr>
            <w:rStyle w:val="a6"/>
            <w:rFonts w:ascii="Times New Roman" w:hAnsi="Times New Roman" w:cs="Times New Roman"/>
            <w:b/>
            <w:sz w:val="26"/>
            <w:szCs w:val="26"/>
          </w:rPr>
          <w:t>www.hmrn.ru</w:t>
        </w:r>
      </w:hyperlink>
      <w:r w:rsidRPr="00586BC8">
        <w:rPr>
          <w:rFonts w:ascii="Times New Roman" w:hAnsi="Times New Roman" w:cs="Times New Roman"/>
          <w:b/>
          <w:sz w:val="26"/>
          <w:szCs w:val="26"/>
        </w:rPr>
        <w:t xml:space="preserve"> раздел для сельских поселений подраздел Горноправдинск «Проекты МПА»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п.Горноправдинск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ул.Вертолетная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д.34 или по адресу электронной почты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gpr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hmrn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9435D3" w:rsidRDefault="004E14B2" w:rsidP="004E14B2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Разработчик проекта – </w:t>
      </w:r>
      <w:r w:rsidR="009435D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начальник</w:t>
      </w:r>
      <w:r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финансово-экономического отдела администрации сельского поселения Горноправдинск Шестакова Валентина Валентиновна, </w:t>
      </w:r>
    </w:p>
    <w:p w:rsidR="004E14B2" w:rsidRDefault="004E14B2" w:rsidP="004E14B2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color w:val="auto"/>
          <w:sz w:val="24"/>
          <w:szCs w:val="24"/>
        </w:rPr>
        <w:t>тел. 8 (3467) 374-843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435D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51243F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E50343" w:rsidRPr="0051243F" w:rsidRDefault="00E50343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bookmarkStart w:id="0" w:name="_GoBack"/>
            <w:r w:rsidRPr="0051243F">
              <w:rPr>
                <w:rFonts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E50343" w:rsidRPr="0051243F" w:rsidRDefault="00E50343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1243F">
              <w:rPr>
                <w:rFonts w:cs="Times New Roman"/>
                <w:sz w:val="28"/>
                <w:szCs w:val="28"/>
              </w:rPr>
              <w:t>администрации сельского поселения</w:t>
            </w:r>
          </w:p>
          <w:p w:rsidR="00E50343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>Горноправдинск от 05.04.2018 № 66</w:t>
            </w:r>
          </w:p>
          <w:p w:rsidR="003B5519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5519"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  <w:bookmarkEnd w:id="0"/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F1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Pr="00BD6A02">
        <w:rPr>
          <w:rFonts w:ascii="Times New Roman" w:hAnsi="Times New Roman" w:cs="Times New Roman"/>
          <w:sz w:val="28"/>
          <w:szCs w:val="28"/>
        </w:rPr>
        <w:t xml:space="preserve">», </w:t>
      </w:r>
      <w:r w:rsidR="005437FD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343" w:rsidRPr="00E50343" w:rsidRDefault="00E50343" w:rsidP="00E5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43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Горноправдинск от 05.04.2018 № 66 </w:t>
      </w:r>
      <w:r w:rsidRPr="00E5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E50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»</w:t>
      </w:r>
      <w:r w:rsidRPr="00E50343">
        <w:rPr>
          <w:rFonts w:ascii="Times New Roman" w:hAnsi="Times New Roman" w:cs="Times New Roman"/>
          <w:sz w:val="28"/>
          <w:szCs w:val="28"/>
        </w:rPr>
        <w:t xml:space="preserve"> (далее – Программа) следующие изменения:</w:t>
      </w:r>
    </w:p>
    <w:p w:rsidR="00E50343" w:rsidRPr="00E50343" w:rsidRDefault="00E50343" w:rsidP="00E50343">
      <w:pPr>
        <w:pStyle w:val="af"/>
        <w:jc w:val="both"/>
        <w:rPr>
          <w:rFonts w:cs="Times New Roman"/>
          <w:sz w:val="28"/>
          <w:szCs w:val="28"/>
        </w:rPr>
      </w:pPr>
      <w:r w:rsidRPr="00E50343">
        <w:rPr>
          <w:rFonts w:cs="Times New Roman"/>
          <w:sz w:val="28"/>
          <w:szCs w:val="28"/>
        </w:rPr>
        <w:tab/>
        <w:t>1.1. В разделе 1. «Паспорт муниципальной программы» строку «</w:t>
      </w:r>
      <w:r w:rsidR="004A0ABB">
        <w:rPr>
          <w:rFonts w:cs="Times New Roman"/>
          <w:sz w:val="28"/>
          <w:szCs w:val="28"/>
        </w:rPr>
        <w:t>И</w:t>
      </w:r>
      <w:r w:rsidR="004A0ABB" w:rsidRPr="00E50343">
        <w:rPr>
          <w:rFonts w:cs="Times New Roman"/>
          <w:sz w:val="28"/>
          <w:szCs w:val="28"/>
        </w:rPr>
        <w:t xml:space="preserve">сточники и </w:t>
      </w:r>
      <w:r w:rsidR="004A0ABB">
        <w:rPr>
          <w:rFonts w:cs="Times New Roman"/>
          <w:sz w:val="28"/>
          <w:szCs w:val="28"/>
        </w:rPr>
        <w:t>Объем</w:t>
      </w:r>
      <w:r w:rsidRPr="00E50343">
        <w:rPr>
          <w:rFonts w:cs="Times New Roman"/>
          <w:sz w:val="28"/>
          <w:szCs w:val="28"/>
        </w:rPr>
        <w:t xml:space="preserve"> финансирования Программы» изложить в новой редакции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3"/>
        <w:gridCol w:w="5586"/>
      </w:tblGrid>
      <w:tr w:rsidR="00E50343" w:rsidRPr="00E50343" w:rsidTr="00E50343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343" w:rsidRPr="004A0ABB" w:rsidRDefault="004A0ABB" w:rsidP="004A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BB">
              <w:rPr>
                <w:rFonts w:ascii="Times New Roman" w:hAnsi="Times New Roman" w:cs="Times New Roman"/>
                <w:sz w:val="28"/>
              </w:rPr>
              <w:t>Источники финансирования муниципальной программы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ABB" w:rsidRPr="004A0ABB" w:rsidRDefault="004A0ABB" w:rsidP="004A0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сельского поселения Горноправдинск составляет 80,0 тыс. руб., в том</w:t>
            </w:r>
            <w:r w:rsidRPr="00543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</w:t>
            </w: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10,0 тыс. руб.</w:t>
            </w:r>
          </w:p>
          <w:p w:rsidR="00E50343" w:rsidRPr="004A0ABB" w:rsidRDefault="0051243F" w:rsidP="004A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</w:t>
            </w:r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0 тыс. </w:t>
            </w:r>
            <w:proofErr w:type="spellStart"/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DB75E6" w:rsidRPr="00DB75E6" w:rsidRDefault="00DB75E6" w:rsidP="00DB7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E6">
        <w:rPr>
          <w:rFonts w:ascii="Times New Roman" w:hAnsi="Times New Roman" w:cs="Times New Roman"/>
          <w:sz w:val="28"/>
          <w:szCs w:val="28"/>
        </w:rPr>
        <w:t>1.2 Приложение 2 к Программе «Основные программные мероприятия» изложить в новой редакции согласно приложению к настоящему постановлению.</w:t>
      </w:r>
    </w:p>
    <w:p w:rsidR="00DB75E6" w:rsidRPr="00DB75E6" w:rsidRDefault="00DB75E6" w:rsidP="00DB7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E6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после его официального опубликования (обнародования).</w:t>
      </w:r>
    </w:p>
    <w:p w:rsidR="003B5519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B7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B75E6">
        <w:rPr>
          <w:rFonts w:ascii="Times New Roman" w:eastAsia="Times New Roman" w:hAnsi="Times New Roman"/>
          <w:sz w:val="28"/>
          <w:szCs w:val="28"/>
          <w:lang w:eastAsia="ru-RU"/>
        </w:rPr>
        <w:t>О.С. САДКОВ</w:t>
      </w: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53E" w:rsidRDefault="0055353E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17957" w:rsidRDefault="00F17957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D96B2B"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Горноправдинск</w:t>
      </w:r>
    </w:p>
    <w:p w:rsidR="00E87F63" w:rsidRDefault="009435D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.__.2019</w:t>
      </w:r>
      <w:r w:rsidR="00E87F63">
        <w:rPr>
          <w:rFonts w:cs="Times New Roman"/>
          <w:sz w:val="28"/>
          <w:szCs w:val="28"/>
        </w:rPr>
        <w:t xml:space="preserve"> №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F63" w:rsidRPr="00E92F7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2025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E87F63" w:rsidRPr="00E92F73" w:rsidRDefault="00E87F63" w:rsidP="00E87F63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7F63" w:rsidRDefault="00E87F63" w:rsidP="00E87F63">
      <w:pPr>
        <w:tabs>
          <w:tab w:val="left" w:pos="1274"/>
          <w:tab w:val="left" w:pos="12049"/>
        </w:tabs>
        <w:jc w:val="right"/>
        <w:rPr>
          <w:rFonts w:ascii="Times New Roman" w:hAnsi="Times New Roman" w:cs="Times New Roman"/>
        </w:rPr>
      </w:pPr>
    </w:p>
    <w:p w:rsidR="00E87F63" w:rsidRDefault="00E87F63" w:rsidP="00E87F6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рограммные мероприятия </w:t>
      </w: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555"/>
        <w:gridCol w:w="1558"/>
        <w:gridCol w:w="1481"/>
        <w:gridCol w:w="790"/>
        <w:gridCol w:w="851"/>
        <w:gridCol w:w="81"/>
        <w:gridCol w:w="769"/>
        <w:gridCol w:w="850"/>
        <w:gridCol w:w="708"/>
        <w:gridCol w:w="771"/>
        <w:gridCol w:w="931"/>
        <w:gridCol w:w="851"/>
        <w:gridCol w:w="850"/>
        <w:gridCol w:w="1560"/>
      </w:tblGrid>
      <w:tr w:rsidR="00E87F63" w:rsidTr="009435D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E87F63" w:rsidTr="009435D3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7F63" w:rsidTr="009435D3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894352" w:rsidRDefault="00E87F63" w:rsidP="009435D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A717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7F63" w:rsidTr="009435D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E87F63" w:rsidTr="009435D3">
        <w:trPr>
          <w:trHeight w:val="11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E87F63" w:rsidTr="009435D3">
        <w:trPr>
          <w:trHeight w:val="30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E87F63" w:rsidTr="009435D3">
        <w:trPr>
          <w:trHeight w:val="8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AD0151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и и материалов о создании условий для развития </w:t>
            </w:r>
            <w:r>
              <w:rPr>
                <w:rFonts w:ascii="Times New Roman" w:hAnsi="Times New Roman"/>
                <w:sz w:val="20"/>
                <w:szCs w:val="20"/>
              </w:rPr>
              <w:t>субъектов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  предпринимательства сельского поселения Горноправдинск на официальном сайте администрации сельского </w:t>
            </w:r>
            <w:r w:rsidRPr="00AD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Горноправдинс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E87F63" w:rsidTr="009435D3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7F63" w:rsidTr="009435D3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Имущественная поддержка субъектов предпринимательства</w:t>
            </w:r>
          </w:p>
        </w:tc>
      </w:tr>
      <w:tr w:rsidR="00E87F63" w:rsidTr="009435D3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23231A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1A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rPr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E87F63" w:rsidTr="009435D3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F1117C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F1117C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F63" w:rsidTr="009435D3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</w:t>
            </w: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Pr="00E06FB7">
              <w:rPr>
                <w:rFonts w:ascii="Times New Roman" w:hAnsi="Times New Roman"/>
                <w:b/>
                <w:sz w:val="20"/>
                <w:szCs w:val="20"/>
              </w:rPr>
              <w:t>Проведение информационной работы</w:t>
            </w:r>
          </w:p>
        </w:tc>
      </w:tr>
      <w:tr w:rsidR="00E87F63" w:rsidTr="009435D3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3231A" w:rsidRDefault="00E87F63" w:rsidP="009435D3">
            <w:pPr>
              <w:ind w:right="-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</w:t>
            </w:r>
            <w:r w:rsidRPr="0023231A">
              <w:rPr>
                <w:rFonts w:ascii="Times New Roman" w:hAnsi="Times New Roman"/>
              </w:rPr>
              <w:t xml:space="preserve"> памяток,</w:t>
            </w:r>
          </w:p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  <w:r w:rsidRPr="0023231A">
              <w:rPr>
                <w:rFonts w:ascii="Times New Roman" w:hAnsi="Times New Roman"/>
              </w:rPr>
              <w:t>рошюр</w:t>
            </w:r>
            <w:r>
              <w:rPr>
                <w:rFonts w:ascii="Times New Roman" w:hAnsi="Times New Roman"/>
              </w:rPr>
              <w:t>, буклетов, информационных матери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3231A" w:rsidRDefault="00E87F63" w:rsidP="009435D3">
            <w:pPr>
              <w:rPr>
                <w:rFonts w:ascii="Times New Roman" w:hAnsi="Times New Roman"/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E87F63" w:rsidTr="009435D3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B84A81" w:rsidRDefault="00E87F63" w:rsidP="009435D3">
            <w:pPr>
              <w:rPr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F1117C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F63" w:rsidTr="009435D3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D65D9" w:rsidRDefault="00E87F63" w:rsidP="00943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5D9">
              <w:rPr>
                <w:rFonts w:ascii="Times New Roman" w:hAnsi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/>
          <w:p w:rsidR="00E87F63" w:rsidRDefault="00E87F63" w:rsidP="009435D3">
            <w:pPr>
              <w:rPr>
                <w:sz w:val="24"/>
                <w:szCs w:val="24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A6B73">
              <w:rPr>
                <w:rFonts w:ascii="Times New Roman" w:hAnsi="Times New Roman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D84" w:rsidRDefault="00B81D84" w:rsidP="00E92F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84" w:rsidRDefault="00B81D84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175BE" w:rsidRDefault="009175BE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сельского поселения Горноправдинск</w:t>
      </w:r>
    </w:p>
    <w:p w:rsidR="006675DF" w:rsidRPr="006675DF" w:rsidRDefault="00BD4DC3" w:rsidP="006675DF">
      <w:pPr>
        <w:pStyle w:val="af"/>
        <w:jc w:val="center"/>
        <w:rPr>
          <w:rFonts w:cs="Times New Roman"/>
          <w:sz w:val="24"/>
          <w:szCs w:val="24"/>
        </w:rPr>
      </w:pPr>
      <w:r w:rsidRPr="006675DF">
        <w:rPr>
          <w:rFonts w:cs="Times New Roman"/>
          <w:sz w:val="24"/>
          <w:szCs w:val="24"/>
          <w:lang w:eastAsia="ru-RU"/>
        </w:rPr>
        <w:t>«</w:t>
      </w:r>
      <w:r w:rsidR="006675DF" w:rsidRPr="006675DF">
        <w:rPr>
          <w:rFonts w:cs="Times New Roman"/>
          <w:sz w:val="24"/>
          <w:szCs w:val="24"/>
        </w:rPr>
        <w:t>О внесении изменений в постановление администрации сельского поселения</w:t>
      </w:r>
    </w:p>
    <w:p w:rsidR="00BD4DC3" w:rsidRPr="006675DF" w:rsidRDefault="006675DF" w:rsidP="00667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DF">
        <w:rPr>
          <w:rFonts w:ascii="Times New Roman" w:hAnsi="Times New Roman" w:cs="Times New Roman"/>
          <w:sz w:val="24"/>
          <w:szCs w:val="24"/>
        </w:rPr>
        <w:t>Горноправдинск от 05.04.2018 № 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Pr="0066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="00BD4DC3" w:rsidRPr="00667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F61" w:rsidRPr="0093236D" w:rsidRDefault="009435D3" w:rsidP="005F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675D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3236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3236D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2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104F61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10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D4DC3" w:rsidRPr="00BD4DC3" w:rsidRDefault="00BD4DC3" w:rsidP="006675DF">
      <w:pPr>
        <w:pStyle w:val="af"/>
        <w:ind w:firstLine="708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BD4DC3">
        <w:rPr>
          <w:rFonts w:cs="Times New Roman"/>
          <w:sz w:val="24"/>
          <w:szCs w:val="24"/>
          <w:lang w:eastAsia="ru-RU"/>
        </w:rPr>
        <w:t xml:space="preserve">Мной, </w:t>
      </w:r>
      <w:r w:rsidR="009435D3">
        <w:rPr>
          <w:rFonts w:cs="Times New Roman"/>
          <w:sz w:val="24"/>
          <w:szCs w:val="24"/>
          <w:lang w:eastAsia="ru-RU"/>
        </w:rPr>
        <w:t>начальником</w:t>
      </w:r>
      <w:r w:rsidRPr="00BD4DC3">
        <w:rPr>
          <w:rFonts w:cs="Times New Roman"/>
          <w:sz w:val="24"/>
          <w:szCs w:val="24"/>
          <w:lang w:eastAsia="ru-RU"/>
        </w:rPr>
        <w:t xml:space="preserve"> финансово-экономического отдела администрации сельского поселения Горноправдинск, </w:t>
      </w:r>
      <w:r w:rsidR="00A63CD6">
        <w:rPr>
          <w:rFonts w:cs="Times New Roman"/>
          <w:sz w:val="24"/>
          <w:szCs w:val="24"/>
          <w:lang w:eastAsia="ru-RU"/>
        </w:rPr>
        <w:t>Шестаковой Валентиной Валентиновной</w:t>
      </w:r>
      <w:r w:rsidRPr="00BD4DC3">
        <w:rPr>
          <w:rFonts w:cs="Times New Roman"/>
          <w:sz w:val="24"/>
          <w:szCs w:val="24"/>
          <w:lang w:eastAsia="ru-RU"/>
        </w:rPr>
        <w:t>, разработан проект постановления администрации сельского поселения Горнопра</w:t>
      </w:r>
      <w:r>
        <w:rPr>
          <w:rFonts w:cs="Times New Roman"/>
          <w:sz w:val="24"/>
          <w:szCs w:val="24"/>
          <w:lang w:eastAsia="ru-RU"/>
        </w:rPr>
        <w:t xml:space="preserve">вдинск </w:t>
      </w:r>
      <w:r w:rsidRPr="00BD4DC3">
        <w:rPr>
          <w:rFonts w:cs="Times New Roman"/>
          <w:sz w:val="24"/>
          <w:szCs w:val="24"/>
          <w:lang w:eastAsia="ru-RU"/>
        </w:rPr>
        <w:t>«</w:t>
      </w:r>
      <w:r w:rsidR="006675DF" w:rsidRPr="006675DF">
        <w:rPr>
          <w:rFonts w:cs="Times New Roman"/>
          <w:sz w:val="24"/>
          <w:szCs w:val="24"/>
        </w:rPr>
        <w:t>О внесении изменений в постановление администрации сельского поселения</w:t>
      </w:r>
      <w:r w:rsidR="006675DF">
        <w:rPr>
          <w:rFonts w:cs="Times New Roman"/>
          <w:sz w:val="24"/>
          <w:szCs w:val="24"/>
        </w:rPr>
        <w:t xml:space="preserve"> </w:t>
      </w:r>
      <w:r w:rsidR="006675DF" w:rsidRPr="006675DF">
        <w:rPr>
          <w:rFonts w:cs="Times New Roman"/>
          <w:sz w:val="24"/>
          <w:szCs w:val="24"/>
        </w:rPr>
        <w:t>Горноправдинск от 05.04.2018 № 66</w:t>
      </w:r>
      <w:r w:rsidR="006675DF">
        <w:rPr>
          <w:rFonts w:cs="Times New Roman"/>
          <w:sz w:val="24"/>
          <w:szCs w:val="24"/>
        </w:rPr>
        <w:t xml:space="preserve"> </w:t>
      </w:r>
      <w:r w:rsidR="006675DF" w:rsidRPr="006675DF">
        <w:rPr>
          <w:rFonts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6675DF" w:rsidRPr="006675DF">
        <w:rPr>
          <w:rFonts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Pr="00BD4DC3">
        <w:rPr>
          <w:rFonts w:cs="Times New Roman"/>
          <w:sz w:val="24"/>
          <w:szCs w:val="24"/>
          <w:lang w:eastAsia="ru-RU"/>
        </w:rPr>
        <w:t>»</w:t>
      </w:r>
      <w:r w:rsidR="00E83379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 </w:t>
      </w:r>
      <w:r w:rsidRPr="00BD4DC3">
        <w:rPr>
          <w:rFonts w:cs="Times New Roman"/>
          <w:sz w:val="24"/>
          <w:szCs w:val="24"/>
          <w:lang w:eastAsia="ru-RU"/>
        </w:rPr>
        <w:t>(далее по тексту – Проект).</w:t>
      </w:r>
      <w:proofErr w:type="gramEnd"/>
    </w:p>
    <w:p w:rsidR="00971C23" w:rsidRPr="00971C23" w:rsidRDefault="00971C23" w:rsidP="006675D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C23">
        <w:rPr>
          <w:rFonts w:ascii="Times New Roman" w:hAnsi="Times New Roman" w:cs="Times New Roman"/>
          <w:sz w:val="24"/>
          <w:szCs w:val="24"/>
        </w:rPr>
        <w:t>Необходимость внесения изменений возникла в связи с уточнением объемов финансирования мероприятий настоящей муниципальной программы</w:t>
      </w:r>
      <w:r w:rsidR="006675DF">
        <w:rPr>
          <w:rFonts w:ascii="Times New Roman" w:hAnsi="Times New Roman" w:cs="Times New Roman"/>
          <w:sz w:val="24"/>
          <w:szCs w:val="24"/>
        </w:rPr>
        <w:t xml:space="preserve"> на 20</w:t>
      </w:r>
      <w:r w:rsidR="009435D3">
        <w:rPr>
          <w:rFonts w:ascii="Times New Roman" w:hAnsi="Times New Roman" w:cs="Times New Roman"/>
          <w:sz w:val="24"/>
          <w:szCs w:val="24"/>
        </w:rPr>
        <w:t>20</w:t>
      </w:r>
      <w:r w:rsidR="006675DF">
        <w:rPr>
          <w:rFonts w:ascii="Times New Roman" w:hAnsi="Times New Roman" w:cs="Times New Roman"/>
          <w:sz w:val="24"/>
          <w:szCs w:val="24"/>
        </w:rPr>
        <w:t xml:space="preserve"> год</w:t>
      </w:r>
      <w:r w:rsidRPr="00971C23">
        <w:rPr>
          <w:rFonts w:ascii="Times New Roman" w:hAnsi="Times New Roman" w:cs="Times New Roman"/>
          <w:sz w:val="24"/>
          <w:szCs w:val="24"/>
        </w:rPr>
        <w:t>.</w:t>
      </w:r>
    </w:p>
    <w:p w:rsidR="00046966" w:rsidRPr="00403E24" w:rsidRDefault="00046966" w:rsidP="000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DC3" w:rsidRPr="00BD4DC3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3" w:rsidRDefault="009435D3" w:rsidP="004E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E14B2">
        <w:rPr>
          <w:rFonts w:ascii="Times New Roman" w:hAnsi="Times New Roman" w:cs="Times New Roman"/>
          <w:sz w:val="24"/>
          <w:szCs w:val="24"/>
        </w:rPr>
        <w:t xml:space="preserve"> ФЭО</w:t>
      </w:r>
    </w:p>
    <w:p w:rsidR="009435D3" w:rsidRDefault="002D6B73" w:rsidP="004E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435D3">
        <w:rPr>
          <w:rFonts w:ascii="Times New Roman" w:hAnsi="Times New Roman" w:cs="Times New Roman"/>
          <w:sz w:val="24"/>
          <w:szCs w:val="24"/>
        </w:rPr>
        <w:t>дминистрации сельского поселения</w:t>
      </w:r>
    </w:p>
    <w:p w:rsidR="00BD4DC3" w:rsidRPr="004E14B2" w:rsidRDefault="009435D3" w:rsidP="004E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 xml:space="preserve"> </w:t>
      </w:r>
      <w:r w:rsidR="004E14B2"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4B2">
        <w:rPr>
          <w:rFonts w:ascii="Times New Roman" w:hAnsi="Times New Roman" w:cs="Times New Roman"/>
          <w:sz w:val="24"/>
          <w:szCs w:val="24"/>
        </w:rPr>
        <w:t xml:space="preserve"> </w:t>
      </w:r>
      <w:r w:rsidR="004E14B2" w:rsidRPr="004E14B2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BD4DC3" w:rsidRPr="004E14B2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B2" w:rsidRDefault="004E14B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5D3" w:rsidRDefault="009435D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 экспертизы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 постановления администрации сельского поселения Горноправдинск</w:t>
      </w:r>
    </w:p>
    <w:p w:rsidR="006675DF" w:rsidRPr="006675DF" w:rsidRDefault="006675DF" w:rsidP="006675DF">
      <w:pPr>
        <w:pStyle w:val="af"/>
        <w:jc w:val="center"/>
        <w:rPr>
          <w:rFonts w:cs="Times New Roman"/>
          <w:sz w:val="24"/>
          <w:szCs w:val="24"/>
          <w:lang w:eastAsia="ru-RU"/>
        </w:rPr>
      </w:pPr>
      <w:r w:rsidRPr="006675DF">
        <w:rPr>
          <w:rFonts w:cs="Times New Roman"/>
          <w:sz w:val="24"/>
          <w:szCs w:val="24"/>
          <w:lang w:eastAsia="ru-RU"/>
        </w:rPr>
        <w:t>«</w:t>
      </w:r>
      <w:r w:rsidRPr="006675DF">
        <w:rPr>
          <w:rFonts w:cs="Times New Roman"/>
          <w:sz w:val="24"/>
          <w:szCs w:val="24"/>
        </w:rPr>
        <w:t>О внесении изменений в постановление администрации 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Pr="006675DF">
        <w:rPr>
          <w:rFonts w:cs="Times New Roman"/>
          <w:sz w:val="24"/>
          <w:szCs w:val="24"/>
        </w:rPr>
        <w:t>Горноправдинск от 05.04.2018 № 66</w:t>
      </w:r>
      <w:r>
        <w:rPr>
          <w:rFonts w:cs="Times New Roman"/>
          <w:sz w:val="24"/>
          <w:szCs w:val="24"/>
        </w:rPr>
        <w:t xml:space="preserve"> </w:t>
      </w:r>
      <w:r w:rsidRPr="006675DF">
        <w:rPr>
          <w:rFonts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Pr="006675DF">
        <w:rPr>
          <w:rFonts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Pr="006675DF">
        <w:rPr>
          <w:rFonts w:cs="Times New Roman"/>
          <w:sz w:val="24"/>
          <w:szCs w:val="24"/>
          <w:lang w:eastAsia="ru-RU"/>
        </w:rPr>
        <w:t>»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6D" w:rsidRPr="0093236D" w:rsidRDefault="009435D3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675DF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971C23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B3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A908BF" w:rsidRDefault="00BD4DC3" w:rsidP="006675DF">
      <w:pPr>
        <w:pStyle w:val="af"/>
        <w:ind w:firstLine="708"/>
        <w:jc w:val="both"/>
        <w:rPr>
          <w:rFonts w:cs="Times New Roman"/>
          <w:sz w:val="23"/>
          <w:szCs w:val="23"/>
          <w:lang w:eastAsia="ru-RU"/>
        </w:rPr>
      </w:pPr>
      <w:proofErr w:type="gramStart"/>
      <w:r w:rsidRPr="00A908BF">
        <w:rPr>
          <w:rFonts w:cs="Times New Roman"/>
          <w:sz w:val="23"/>
          <w:szCs w:val="23"/>
          <w:lang w:eastAsia="ru-RU"/>
        </w:rPr>
        <w:t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</w:t>
      </w:r>
      <w:r w:rsidR="006675DF" w:rsidRPr="00A908BF">
        <w:rPr>
          <w:rFonts w:cs="Times New Roman"/>
          <w:sz w:val="23"/>
          <w:szCs w:val="23"/>
        </w:rPr>
        <w:t xml:space="preserve">О внесении изменений в постановление администрации сельского поселения Горноправдинск от 05.04.2018 № 66 </w:t>
      </w:r>
      <w:r w:rsidR="006675DF" w:rsidRPr="00A908BF">
        <w:rPr>
          <w:rFonts w:cs="Times New Roman"/>
          <w:sz w:val="23"/>
          <w:szCs w:val="23"/>
          <w:lang w:eastAsia="ru-RU"/>
        </w:rPr>
        <w:t xml:space="preserve">«Об утверждении муниципальной программы </w:t>
      </w:r>
      <w:r w:rsidR="006675DF" w:rsidRPr="00A908BF">
        <w:rPr>
          <w:rFonts w:cs="Times New Roman"/>
          <w:bCs/>
          <w:color w:val="000000"/>
          <w:sz w:val="23"/>
          <w:szCs w:val="23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Pr="00A908BF">
        <w:rPr>
          <w:rFonts w:cs="Times New Roman"/>
          <w:sz w:val="23"/>
          <w:szCs w:val="23"/>
          <w:lang w:eastAsia="ru-RU"/>
        </w:rPr>
        <w:t>» (далее по тексту – Проект) на соответствие Конституции Российской Федерации, федеральному законодательству</w:t>
      </w:r>
      <w:proofErr w:type="gramEnd"/>
      <w:r w:rsidRPr="00A908BF">
        <w:rPr>
          <w:rFonts w:cs="Times New Roman"/>
          <w:sz w:val="23"/>
          <w:szCs w:val="23"/>
          <w:lang w:eastAsia="ru-RU"/>
        </w:rPr>
        <w:t>, Уставу сельского поселения Горноправдинск,</w:t>
      </w:r>
    </w:p>
    <w:p w:rsidR="00BD4DC3" w:rsidRPr="00A908BF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08BF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ИЛ:</w:t>
      </w:r>
    </w:p>
    <w:p w:rsidR="00BD4DC3" w:rsidRPr="00A908BF" w:rsidRDefault="00BD4DC3" w:rsidP="00270B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08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метом правового регулирования Проекта является </w:t>
      </w:r>
      <w:r w:rsidR="006675DF" w:rsidRPr="00A908BF">
        <w:rPr>
          <w:rFonts w:ascii="Times New Roman" w:hAnsi="Times New Roman" w:cs="Times New Roman"/>
          <w:sz w:val="23"/>
          <w:szCs w:val="23"/>
        </w:rPr>
        <w:t xml:space="preserve">внесение изменений в постановление администрации сельского поселения Горноправдинск от 05.04.2018 № 66 </w:t>
      </w:r>
      <w:r w:rsidR="006675DF" w:rsidRPr="00A908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Об утверждении муниципальной программы </w:t>
      </w:r>
      <w:r w:rsidR="006675DF" w:rsidRPr="00A908B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Pr="00A908BF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270B32" w:rsidRPr="00A908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Согласно пункту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Согласно пункту 28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к вопросам местного значения поселения относится создание условий для развития малого и среднего предпринимательства</w:t>
      </w:r>
    </w:p>
    <w:p w:rsidR="00507ED0" w:rsidRPr="00A908BF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 xml:space="preserve">Согласно пункту 1 статьи 11 Федерального закона от </w:t>
      </w:r>
      <w:r w:rsidR="006A4341" w:rsidRPr="00A908BF">
        <w:rPr>
          <w:rFonts w:ascii="Times New Roman" w:hAnsi="Times New Roman" w:cs="Times New Roman"/>
          <w:sz w:val="23"/>
          <w:szCs w:val="23"/>
        </w:rPr>
        <w:t>24 июля 2007 года             № 209-ФЗ «О развитии малого и среднего предпринимательства в Российской Федерации»,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, формирование и осуществление муниципальных программ (подпрограмм) с учетом национальных и местных социально-экономических, экологических, культурных</w:t>
      </w:r>
      <w:proofErr w:type="gramEnd"/>
      <w:r w:rsidR="006A4341" w:rsidRPr="00A908BF">
        <w:rPr>
          <w:rFonts w:ascii="Times New Roman" w:hAnsi="Times New Roman" w:cs="Times New Roman"/>
          <w:sz w:val="23"/>
          <w:szCs w:val="23"/>
        </w:rPr>
        <w:t xml:space="preserve"> и других особенностей.</w:t>
      </w:r>
    </w:p>
    <w:p w:rsidR="00270B32" w:rsidRPr="00A908BF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lastRenderedPageBreak/>
        <w:t>Согласно подпункт</w:t>
      </w:r>
      <w:r w:rsidR="00507ED0" w:rsidRPr="00A908BF">
        <w:rPr>
          <w:rFonts w:ascii="Times New Roman" w:hAnsi="Times New Roman" w:cs="Times New Roman"/>
          <w:sz w:val="23"/>
          <w:szCs w:val="23"/>
        </w:rPr>
        <w:t>у 28</w:t>
      </w:r>
      <w:r w:rsidRPr="00A908BF">
        <w:rPr>
          <w:rFonts w:ascii="Times New Roman" w:hAnsi="Times New Roman" w:cs="Times New Roman"/>
          <w:sz w:val="23"/>
          <w:szCs w:val="23"/>
        </w:rPr>
        <w:t xml:space="preserve"> пункта 1 статьи 3 Устава сельского поселения Горноправдинск к вопросам местного значения поселения относится </w:t>
      </w:r>
      <w:r w:rsidR="00507ED0" w:rsidRPr="00A908BF">
        <w:rPr>
          <w:rFonts w:ascii="Times New Roman" w:hAnsi="Times New Roman"/>
          <w:sz w:val="23"/>
          <w:szCs w:val="23"/>
        </w:rPr>
        <w:t>создание условий для развития малого и среднего предпринимательства</w:t>
      </w:r>
      <w:r w:rsidRPr="00A908BF">
        <w:rPr>
          <w:rFonts w:ascii="Times New Roman" w:hAnsi="Times New Roman" w:cs="Times New Roman"/>
          <w:sz w:val="23"/>
          <w:szCs w:val="23"/>
        </w:rPr>
        <w:t>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270B32" w:rsidRPr="00A908BF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A908BF">
        <w:rPr>
          <w:rFonts w:ascii="Times New Roman" w:hAnsi="Times New Roman" w:cs="Times New Roman"/>
          <w:sz w:val="23"/>
          <w:szCs w:val="23"/>
        </w:rPr>
        <w:t xml:space="preserve"> распоряжения местной администрации по вопросам организации работы местной администрации. </w:t>
      </w:r>
    </w:p>
    <w:p w:rsidR="00270B32" w:rsidRPr="00A908BF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270B32" w:rsidRPr="00A908BF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Проект разработан согласно Порядку разработки, формирования и реализации муниципальных программ сельского поселения Горноправдинск, утвержденному постановлением администрации сельского поселения Горноправдинск от 25.12.2012</w:t>
      </w:r>
      <w:r w:rsidR="00507ED0" w:rsidRPr="00A908BF">
        <w:rPr>
          <w:rFonts w:ascii="Times New Roman" w:hAnsi="Times New Roman" w:cs="Times New Roman"/>
          <w:sz w:val="23"/>
          <w:szCs w:val="23"/>
        </w:rPr>
        <w:t xml:space="preserve">  </w:t>
      </w:r>
      <w:r w:rsidRPr="00A908BF">
        <w:rPr>
          <w:rFonts w:ascii="Times New Roman" w:hAnsi="Times New Roman" w:cs="Times New Roman"/>
          <w:sz w:val="23"/>
          <w:szCs w:val="23"/>
        </w:rPr>
        <w:t xml:space="preserve"> № 226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270B32" w:rsidRPr="00A908BF" w:rsidRDefault="00270B32" w:rsidP="00270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елевых  программах сельского поселения Горноправдинск».</w:t>
      </w:r>
      <w:proofErr w:type="gramEnd"/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A908BF">
        <w:rPr>
          <w:rFonts w:ascii="Times New Roman" w:hAnsi="Times New Roman" w:cs="Times New Roman"/>
          <w:sz w:val="23"/>
          <w:szCs w:val="23"/>
        </w:rPr>
        <w:t>п.п</w:t>
      </w:r>
      <w:proofErr w:type="spellEnd"/>
      <w:r w:rsidRPr="00A908BF">
        <w:rPr>
          <w:rFonts w:ascii="Times New Roman" w:hAnsi="Times New Roman" w:cs="Times New Roman"/>
          <w:sz w:val="23"/>
          <w:szCs w:val="23"/>
        </w:rPr>
        <w:t>. «д» п</w:t>
      </w:r>
      <w:proofErr w:type="gramEnd"/>
      <w:r w:rsidRPr="00A908BF">
        <w:rPr>
          <w:rFonts w:ascii="Times New Roman" w:hAnsi="Times New Roman" w:cs="Times New Roman"/>
          <w:sz w:val="23"/>
          <w:szCs w:val="23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="00A908B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70B32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A908BF" w:rsidRDefault="00A908BF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экономического отдела</w:t>
      </w:r>
    </w:p>
    <w:p w:rsidR="00BD4DC3" w:rsidRPr="00A908BF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 постановления администрации сельского поселения Горноправдинск </w:t>
      </w:r>
    </w:p>
    <w:p w:rsidR="00101ED8" w:rsidRPr="00A908BF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08BF" w:rsidRPr="00A908B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от 05.04.2018 № 66 </w:t>
      </w:r>
      <w:r w:rsidR="00A908BF" w:rsidRPr="00A9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A908BF" w:rsidRPr="00A90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="00A90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6D" w:rsidRPr="0093236D" w:rsidRDefault="009435D3" w:rsidP="00B8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908BF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971C23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08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932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постановления администрации сельского поселения Горноправдинск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ED8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08BF" w:rsidRPr="006675DF">
        <w:rPr>
          <w:rFonts w:cs="Times New Roman"/>
          <w:sz w:val="24"/>
          <w:szCs w:val="24"/>
        </w:rPr>
        <w:t>О внесении изменений в постановление администрации сельского поселения</w:t>
      </w:r>
      <w:r w:rsidR="00A908BF">
        <w:rPr>
          <w:rFonts w:cs="Times New Roman"/>
          <w:sz w:val="24"/>
          <w:szCs w:val="24"/>
        </w:rPr>
        <w:t xml:space="preserve"> </w:t>
      </w:r>
      <w:r w:rsidR="00A908BF" w:rsidRPr="006675DF">
        <w:rPr>
          <w:rFonts w:ascii="Times New Roman" w:hAnsi="Times New Roman" w:cs="Times New Roman"/>
          <w:sz w:val="24"/>
          <w:szCs w:val="24"/>
        </w:rPr>
        <w:t>Горноправдинск от 05.04.2018 № 66</w:t>
      </w:r>
      <w:r w:rsidR="00A908BF">
        <w:rPr>
          <w:rFonts w:ascii="Times New Roman" w:hAnsi="Times New Roman" w:cs="Times New Roman"/>
          <w:sz w:val="24"/>
          <w:szCs w:val="24"/>
        </w:rPr>
        <w:t xml:space="preserve"> </w:t>
      </w:r>
      <w:r w:rsidR="00A908BF" w:rsidRPr="006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A908BF" w:rsidRPr="0066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й в соответствии со статьей 179 Бюджетного кодекса Российской Федерации, постановлением администрации сельского поселения Горноправдинск от 25 декабря 2012 года</w:t>
      </w:r>
      <w:proofErr w:type="gramEnd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6 «О муниципальных и ведомственных целевых  программах сельского поселения Горноправдинск», Фе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 я, </w:t>
      </w:r>
      <w:r w:rsidR="0097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ого отдела администрации сельского поселения Горноправдинск (</w:t>
      </w:r>
      <w:r w:rsidR="009435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а Валентина Валентиновна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мечаю следующее:</w:t>
      </w:r>
    </w:p>
    <w:p w:rsidR="00BD4DC3" w:rsidRPr="00236B96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</w:t>
      </w:r>
      <w:r w:rsidR="00236B96"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B96" w:rsidRPr="00236B96">
        <w:rPr>
          <w:rFonts w:ascii="Times New Roman" w:hAnsi="Times New Roman" w:cs="Times New Roman"/>
          <w:sz w:val="24"/>
          <w:szCs w:val="24"/>
        </w:rPr>
        <w:t>и не требует  прямых финансовых затрат</w:t>
      </w:r>
      <w:r w:rsidR="0093236D"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по указанному проекту постановления не имею.</w:t>
      </w:r>
    </w:p>
    <w:p w:rsidR="00BD4DC3" w:rsidRPr="00236B96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73" w:rsidRDefault="002D6B73" w:rsidP="002D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ФЭО</w:t>
      </w:r>
    </w:p>
    <w:p w:rsidR="002D6B73" w:rsidRDefault="002D6B73" w:rsidP="002D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2D6B73" w:rsidRPr="004E14B2" w:rsidRDefault="002D6B73" w:rsidP="002D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4E14B2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BD4DC3" w:rsidRPr="00E92F7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75" w:rsidRDefault="00550375" w:rsidP="00122CDD">
      <w:pPr>
        <w:spacing w:after="0" w:line="240" w:lineRule="auto"/>
      </w:pPr>
      <w:r>
        <w:separator/>
      </w:r>
    </w:p>
  </w:endnote>
  <w:endnote w:type="continuationSeparator" w:id="0">
    <w:p w:rsidR="00550375" w:rsidRDefault="00550375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75" w:rsidRDefault="00550375" w:rsidP="00122CDD">
      <w:pPr>
        <w:spacing w:after="0" w:line="240" w:lineRule="auto"/>
      </w:pPr>
      <w:r>
        <w:separator/>
      </w:r>
    </w:p>
  </w:footnote>
  <w:footnote w:type="continuationSeparator" w:id="0">
    <w:p w:rsidR="00550375" w:rsidRDefault="00550375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29245"/>
      <w:docPartObj>
        <w:docPartGallery w:val="Page Numbers (Top of Page)"/>
        <w:docPartUnique/>
      </w:docPartObj>
    </w:sdtPr>
    <w:sdtEndPr/>
    <w:sdtContent>
      <w:p w:rsidR="009435D3" w:rsidRDefault="009435D3">
        <w:pPr>
          <w:pStyle w:val="a8"/>
          <w:jc w:val="center"/>
        </w:pPr>
        <w:r w:rsidRPr="00122CDD">
          <w:rPr>
            <w:rFonts w:ascii="Times New Roman" w:hAnsi="Times New Roman" w:cs="Times New Roman"/>
            <w:sz w:val="28"/>
          </w:rPr>
          <w:fldChar w:fldCharType="begin"/>
        </w:r>
        <w:r w:rsidRPr="00122CDD">
          <w:rPr>
            <w:rFonts w:ascii="Times New Roman" w:hAnsi="Times New Roman" w:cs="Times New Roman"/>
            <w:sz w:val="28"/>
          </w:rPr>
          <w:instrText>PAGE   \* MERGEFORMAT</w:instrText>
        </w:r>
        <w:r w:rsidRPr="00122CDD">
          <w:rPr>
            <w:rFonts w:ascii="Times New Roman" w:hAnsi="Times New Roman" w:cs="Times New Roman"/>
            <w:sz w:val="28"/>
          </w:rPr>
          <w:fldChar w:fldCharType="separate"/>
        </w:r>
        <w:r w:rsidR="00A0541D">
          <w:rPr>
            <w:rFonts w:ascii="Times New Roman" w:hAnsi="Times New Roman" w:cs="Times New Roman"/>
            <w:noProof/>
            <w:sz w:val="28"/>
          </w:rPr>
          <w:t>1</w:t>
        </w:r>
        <w:r w:rsidRPr="00122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35D3" w:rsidRDefault="009435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D3" w:rsidRPr="00E45A8A" w:rsidRDefault="009435D3">
    <w:pPr>
      <w:pStyle w:val="a8"/>
      <w:jc w:val="center"/>
      <w:rPr>
        <w:rFonts w:ascii="Times New Roman" w:hAnsi="Times New Roman" w:cs="Times New Roman"/>
        <w:sz w:val="28"/>
      </w:rPr>
    </w:pPr>
  </w:p>
  <w:p w:rsidR="009435D3" w:rsidRDefault="009435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947EA"/>
    <w:rsid w:val="00101ED8"/>
    <w:rsid w:val="00104F61"/>
    <w:rsid w:val="00122CDD"/>
    <w:rsid w:val="00131A64"/>
    <w:rsid w:val="001772BA"/>
    <w:rsid w:val="00190083"/>
    <w:rsid w:val="001A7C93"/>
    <w:rsid w:val="001C5ED7"/>
    <w:rsid w:val="001C7A37"/>
    <w:rsid w:val="0020336D"/>
    <w:rsid w:val="00203BFD"/>
    <w:rsid w:val="0022286D"/>
    <w:rsid w:val="00222F11"/>
    <w:rsid w:val="0023231A"/>
    <w:rsid w:val="00236B96"/>
    <w:rsid w:val="00254149"/>
    <w:rsid w:val="002655CB"/>
    <w:rsid w:val="00270B32"/>
    <w:rsid w:val="002D65D9"/>
    <w:rsid w:val="002D6B73"/>
    <w:rsid w:val="002F604B"/>
    <w:rsid w:val="00340883"/>
    <w:rsid w:val="003826CA"/>
    <w:rsid w:val="003B5519"/>
    <w:rsid w:val="00403E24"/>
    <w:rsid w:val="00410301"/>
    <w:rsid w:val="00411F83"/>
    <w:rsid w:val="00445271"/>
    <w:rsid w:val="004721A1"/>
    <w:rsid w:val="004A0ABB"/>
    <w:rsid w:val="004A3106"/>
    <w:rsid w:val="004A4E63"/>
    <w:rsid w:val="004B6ED1"/>
    <w:rsid w:val="004B79F0"/>
    <w:rsid w:val="004D07F2"/>
    <w:rsid w:val="004D2CC9"/>
    <w:rsid w:val="004E14B2"/>
    <w:rsid w:val="004E295A"/>
    <w:rsid w:val="00507ED0"/>
    <w:rsid w:val="0051243F"/>
    <w:rsid w:val="0051556C"/>
    <w:rsid w:val="005437FD"/>
    <w:rsid w:val="00547F86"/>
    <w:rsid w:val="00550375"/>
    <w:rsid w:val="0055353E"/>
    <w:rsid w:val="00556073"/>
    <w:rsid w:val="00572B2C"/>
    <w:rsid w:val="00586BC8"/>
    <w:rsid w:val="00587402"/>
    <w:rsid w:val="005C5A7C"/>
    <w:rsid w:val="005C764B"/>
    <w:rsid w:val="005F5203"/>
    <w:rsid w:val="00650992"/>
    <w:rsid w:val="006675DF"/>
    <w:rsid w:val="006A4341"/>
    <w:rsid w:val="006A6B73"/>
    <w:rsid w:val="006C48CC"/>
    <w:rsid w:val="006D1D3B"/>
    <w:rsid w:val="006E4E5C"/>
    <w:rsid w:val="0070215F"/>
    <w:rsid w:val="00705A59"/>
    <w:rsid w:val="00723C87"/>
    <w:rsid w:val="00727B05"/>
    <w:rsid w:val="00737E9D"/>
    <w:rsid w:val="00786558"/>
    <w:rsid w:val="007B41F7"/>
    <w:rsid w:val="007C1590"/>
    <w:rsid w:val="007E3A9B"/>
    <w:rsid w:val="0080739C"/>
    <w:rsid w:val="00821895"/>
    <w:rsid w:val="008237C0"/>
    <w:rsid w:val="00827754"/>
    <w:rsid w:val="00914717"/>
    <w:rsid w:val="0091598B"/>
    <w:rsid w:val="009175BE"/>
    <w:rsid w:val="0093236D"/>
    <w:rsid w:val="009435D3"/>
    <w:rsid w:val="00971C23"/>
    <w:rsid w:val="00986FFF"/>
    <w:rsid w:val="009C20EC"/>
    <w:rsid w:val="009C58A9"/>
    <w:rsid w:val="009F2FAA"/>
    <w:rsid w:val="00A0541D"/>
    <w:rsid w:val="00A219A7"/>
    <w:rsid w:val="00A314D1"/>
    <w:rsid w:val="00A324E0"/>
    <w:rsid w:val="00A63CD6"/>
    <w:rsid w:val="00A908BF"/>
    <w:rsid w:val="00AD0151"/>
    <w:rsid w:val="00AE6EBB"/>
    <w:rsid w:val="00AF4250"/>
    <w:rsid w:val="00B27EC7"/>
    <w:rsid w:val="00B3449A"/>
    <w:rsid w:val="00B808D7"/>
    <w:rsid w:val="00B81D84"/>
    <w:rsid w:val="00B8599D"/>
    <w:rsid w:val="00BC2BA2"/>
    <w:rsid w:val="00BD4DC3"/>
    <w:rsid w:val="00BD6A02"/>
    <w:rsid w:val="00BD6DEC"/>
    <w:rsid w:val="00C07783"/>
    <w:rsid w:val="00C25357"/>
    <w:rsid w:val="00C81E00"/>
    <w:rsid w:val="00CD1BA4"/>
    <w:rsid w:val="00CD788B"/>
    <w:rsid w:val="00D07A0E"/>
    <w:rsid w:val="00D112FE"/>
    <w:rsid w:val="00D91706"/>
    <w:rsid w:val="00D96B2B"/>
    <w:rsid w:val="00DB75E6"/>
    <w:rsid w:val="00E0424C"/>
    <w:rsid w:val="00E06FB7"/>
    <w:rsid w:val="00E437FB"/>
    <w:rsid w:val="00E45A8A"/>
    <w:rsid w:val="00E50343"/>
    <w:rsid w:val="00E56DC4"/>
    <w:rsid w:val="00E83379"/>
    <w:rsid w:val="00E87F63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99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99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C5C3-1577-4362-817F-0959122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0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Валентина Валентиновна Шестакова</cp:lastModifiedBy>
  <cp:revision>98</cp:revision>
  <cp:lastPrinted>2018-03-27T06:37:00Z</cp:lastPrinted>
  <dcterms:created xsi:type="dcterms:W3CDTF">2016-11-24T07:09:00Z</dcterms:created>
  <dcterms:modified xsi:type="dcterms:W3CDTF">2019-12-27T07:54:00Z</dcterms:modified>
</cp:coreProperties>
</file>